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98E" w:rsidRDefault="0011298E" w:rsidP="0011298E">
      <w:pPr>
        <w:jc w:val="center"/>
      </w:pPr>
      <w:r>
        <w:rPr>
          <w:noProof/>
        </w:rPr>
        <w:drawing>
          <wp:inline distT="0" distB="0" distL="0" distR="0">
            <wp:extent cx="3657600" cy="3657600"/>
            <wp:effectExtent l="0" t="0" r="0" b="0"/>
            <wp:docPr id="2" name="Picture 2" descr="C:\Users\eahill2\Desktop\marmose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hill2\Desktop\marmoset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98E" w:rsidRDefault="0011298E" w:rsidP="0011298E">
      <w:pPr>
        <w:jc w:val="center"/>
      </w:pPr>
    </w:p>
    <w:p w:rsidR="0011298E" w:rsidRDefault="0011298E" w:rsidP="0011298E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3" name="Picture 3" descr="\\cifs\l2t\DataCollection\EyeTrackerTasks\TimePoint3_Experiments\UW\AAE_MP\pictures\flask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ifs\l2t\DataCollection\EyeTrackerTasks\TimePoint3_Experiments\UW\AAE_MP\pictures\flasks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98E" w:rsidRDefault="0011298E" w:rsidP="0011298E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4" name="Picture 4" descr="\\cifs\l2t\DataCollection\EyeTrackerTasks\TimePoint3_Experiments\UW\AAE_MP\pictures\bu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ifs\l2t\DataCollection\EyeTrackerTasks\TimePoint3_Experiments\UW\AAE_MP\pictures\bull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98E" w:rsidRDefault="0011298E" w:rsidP="0011298E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5" name="Picture 5" descr="\\cifs\l2t\DataCollection\EyeTrackerTasks\TimePoint3_Experiments\UW\AAE_MP\pictures\mel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ifs\l2t\DataCollection\EyeTrackerTasks\TimePoint3_Experiments\UW\AAE_MP\pictures\melon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98E" w:rsidRDefault="0011298E" w:rsidP="0011298E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6" name="Picture 6" descr="\\cifs\l2t\DataCollection\EyeTrackerTasks\TimePoint3_Experiments\UW\AAE_MP\pictures\steam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ifs\l2t\DataCollection\EyeTrackerTasks\TimePoint3_Experiments\UW\AAE_MP\pictures\steamer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98E" w:rsidRDefault="0011298E" w:rsidP="0011298E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7" name="Picture 7" descr="\\cifs\l2t\DataCollection\EyeTrackerTasks\TimePoint3_Experiments\UW\AAE_MP\pictures\anis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ifs\l2t\DataCollection\EyeTrackerTasks\TimePoint3_Experiments\UW\AAE_MP\pictures\anis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98E" w:rsidRDefault="0011298E" w:rsidP="0011298E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8" name="Picture 8" descr="\\cifs\l2t\DataCollection\EyeTrackerTasks\TimePoint3_Experiments\UW\AAE_MP\pictures\chur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ifs\l2t\DataCollection\EyeTrackerTasks\TimePoint3_Experiments\UW\AAE_MP\pictures\churn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98E" w:rsidRDefault="0011298E" w:rsidP="0011298E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9" name="Picture 9" descr="\\cifs\l2t\DataCollection\EyeTrackerTasks\TimePoint3_Experiments\UW\AAE_MP\pictures\re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cifs\l2t\DataCollection\EyeTrackerTasks\TimePoint3_Experiments\UW\AAE_MP\pictures\reed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98E" w:rsidRDefault="0011298E" w:rsidP="0011298E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10" name="Picture 10" descr="\\cifs\l2t\DataCollection\EyeTrackerTasks\TimePoint3_Experiments\UW\AAE_MP\pictures\mix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cifs\l2t\DataCollection\EyeTrackerTasks\TimePoint3_Experiments\UW\AAE_MP\pictures\mixer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98E" w:rsidRDefault="0011298E" w:rsidP="0011298E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11" name="Picture 11" descr="\\cifs\l2t\DataCollection\EyeTrackerTasks\TimePoint3_Experiments\UW\AAE_MP\pictures\hold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cifs\l2t\DataCollection\EyeTrackerTasks\TimePoint3_Experiments\UW\AAE_MP\pictures\holder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98E" w:rsidRDefault="0011298E" w:rsidP="0011298E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12" name="Picture 12" descr="\\cifs\l2t\DataCollection\EyeTrackerTasks\TimePoint3_Experiments\UW\AAE_MP\pictures\trolle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cifs\l2t\DataCollection\EyeTrackerTasks\TimePoint3_Experiments\UW\AAE_MP\pictures\trolley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98E" w:rsidRDefault="0011298E" w:rsidP="0011298E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13" name="Picture 13" descr="\\cifs\l2t\DataCollection\EyeTrackerTasks\TimePoint3_Experiments\UW\AAE_MP\pictures\sextan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cifs\l2t\DataCollection\EyeTrackerTasks\TimePoint3_Experiments\UW\AAE_MP\pictures\sextant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548" w:rsidRDefault="002D2548" w:rsidP="0011298E">
      <w:pPr>
        <w:jc w:val="center"/>
      </w:pPr>
    </w:p>
    <w:p w:rsidR="002D2548" w:rsidRDefault="002D2548" w:rsidP="0011298E">
      <w:pPr>
        <w:jc w:val="center"/>
      </w:pPr>
    </w:p>
    <w:p w:rsidR="002D2548" w:rsidRDefault="002D2548" w:rsidP="0011298E">
      <w:pPr>
        <w:jc w:val="center"/>
      </w:pPr>
    </w:p>
    <w:p w:rsidR="002D2548" w:rsidRDefault="002D2548" w:rsidP="0011298E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1" name="Picture 1" descr="C:\Users\eahill2\Desktop\ri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hill2\Desktop\rice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548" w:rsidRDefault="002D2548" w:rsidP="0011298E">
      <w:pPr>
        <w:jc w:val="center"/>
      </w:pPr>
    </w:p>
    <w:p w:rsidR="002D2548" w:rsidRDefault="002D2548" w:rsidP="0011298E">
      <w:pPr>
        <w:jc w:val="center"/>
      </w:pPr>
    </w:p>
    <w:p w:rsidR="002D2548" w:rsidRDefault="002D2548" w:rsidP="0011298E">
      <w:pPr>
        <w:jc w:val="center"/>
      </w:pPr>
    </w:p>
    <w:p w:rsidR="002D2548" w:rsidRDefault="002D2548" w:rsidP="0011298E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14" name="Picture 14" descr="\\cifs\l2t\DataCollection\EyeTrackerTasks\TimePoint3_Experiments\UW\AAE_MP\pictures\gir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ifs\l2t\DataCollection\EyeTrackerTasks\TimePoint3_Experiments\UW\AAE_MP\pictures\girl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548" w:rsidRDefault="002D2548" w:rsidP="0011298E">
      <w:pPr>
        <w:jc w:val="center"/>
      </w:pPr>
    </w:p>
    <w:p w:rsidR="002D2548" w:rsidRDefault="002D2548" w:rsidP="0011298E">
      <w:pPr>
        <w:jc w:val="center"/>
      </w:pPr>
    </w:p>
    <w:p w:rsidR="002D2548" w:rsidRDefault="002D2548" w:rsidP="0011298E">
      <w:pPr>
        <w:jc w:val="center"/>
      </w:pPr>
    </w:p>
    <w:p w:rsidR="002D2548" w:rsidRDefault="002D2548" w:rsidP="0011298E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15" name="Picture 15" descr="\\cifs\l2t\DataCollection\EyeTrackerTasks\TimePoint3_Experiments\UW\AAE_MP\pictures\sho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ifs\l2t\DataCollection\EyeTrackerTasks\TimePoint3_Experiments\UW\AAE_MP\pictures\shoes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548" w:rsidRDefault="002D2548" w:rsidP="0011298E">
      <w:pPr>
        <w:jc w:val="center"/>
      </w:pPr>
    </w:p>
    <w:p w:rsidR="002D2548" w:rsidRDefault="002D2548" w:rsidP="0011298E">
      <w:pPr>
        <w:jc w:val="center"/>
      </w:pPr>
    </w:p>
    <w:p w:rsidR="002D2548" w:rsidRDefault="002D2548" w:rsidP="0011298E">
      <w:pPr>
        <w:jc w:val="center"/>
      </w:pPr>
    </w:p>
    <w:p w:rsidR="002D2548" w:rsidRDefault="002D2548" w:rsidP="0011298E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16" name="Picture 16" descr="\\cifs\l2t\DataCollection\EyeTrackerTasks\TimePoint3_Experiments\UW\AAE_MP\pictures\cak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ifs\l2t\DataCollection\EyeTrackerTasks\TimePoint3_Experiments\UW\AAE_MP\pictures\cake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548" w:rsidRDefault="002D2548" w:rsidP="0011298E">
      <w:pPr>
        <w:jc w:val="center"/>
      </w:pPr>
    </w:p>
    <w:p w:rsidR="002D2548" w:rsidRDefault="002D2548" w:rsidP="0011298E">
      <w:pPr>
        <w:jc w:val="center"/>
      </w:pPr>
    </w:p>
    <w:p w:rsidR="002D2548" w:rsidRDefault="002D2548" w:rsidP="0011298E">
      <w:pPr>
        <w:jc w:val="center"/>
      </w:pPr>
    </w:p>
    <w:p w:rsidR="002D2548" w:rsidRDefault="002D2548" w:rsidP="0011298E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17" name="Picture 17" descr="\\cifs\l2t\DataCollection\EyeTrackerTasks\TimePoint3_Experiments\UW\AAE_MP\pictures\duc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ifs\l2t\DataCollection\EyeTrackerTasks\TimePoint3_Experiments\UW\AAE_MP\pictures\duck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548" w:rsidRDefault="002D2548" w:rsidP="0011298E">
      <w:pPr>
        <w:jc w:val="center"/>
      </w:pPr>
    </w:p>
    <w:p w:rsidR="002D2548" w:rsidRDefault="002D2548" w:rsidP="0011298E">
      <w:pPr>
        <w:jc w:val="center"/>
      </w:pPr>
    </w:p>
    <w:p w:rsidR="002D2548" w:rsidRDefault="002D2548" w:rsidP="0011298E">
      <w:pPr>
        <w:jc w:val="center"/>
      </w:pPr>
    </w:p>
    <w:p w:rsidR="002D2548" w:rsidRDefault="002D2548" w:rsidP="0011298E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18" name="Picture 18" descr="\\cifs\l2t\DataCollection\EyeTrackerTasks\TimePoint3_Experiments\UW\AAE_MP\pictures\sou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ifs\l2t\DataCollection\EyeTrackerTasks\TimePoint3_Experiments\UW\AAE_MP\pictures\soup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548" w:rsidRDefault="002D2548" w:rsidP="0011298E">
      <w:pPr>
        <w:jc w:val="center"/>
      </w:pPr>
    </w:p>
    <w:p w:rsidR="002D2548" w:rsidRDefault="002D2548" w:rsidP="0011298E">
      <w:pPr>
        <w:jc w:val="center"/>
      </w:pPr>
    </w:p>
    <w:p w:rsidR="002D2548" w:rsidRDefault="002D2548" w:rsidP="0011298E">
      <w:pPr>
        <w:jc w:val="center"/>
      </w:pPr>
    </w:p>
    <w:p w:rsidR="002D2548" w:rsidRDefault="002D2548" w:rsidP="0011298E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19" name="Picture 19" descr="\\cifs\l2t\DataCollection\EyeTrackerTasks\TimePoint3_Experiments\UW\AAE_MP\pictures\c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ifs\l2t\DataCollection\EyeTrackerTasks\TimePoint3_Experiments\UW\AAE_MP\pictures\car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548" w:rsidRDefault="002D2548" w:rsidP="0011298E">
      <w:pPr>
        <w:jc w:val="center"/>
      </w:pPr>
    </w:p>
    <w:p w:rsidR="002D2548" w:rsidRDefault="002D2548" w:rsidP="0011298E">
      <w:pPr>
        <w:jc w:val="center"/>
      </w:pPr>
    </w:p>
    <w:p w:rsidR="002D2548" w:rsidRDefault="002D2548" w:rsidP="0011298E">
      <w:pPr>
        <w:jc w:val="center"/>
      </w:pPr>
    </w:p>
    <w:p w:rsidR="002D2548" w:rsidRDefault="002D2548" w:rsidP="0011298E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20" name="Picture 20" descr="\\cifs\l2t\DataCollection\EyeTrackerTasks\TimePoint3_Experiments\UW\AAE_MP\pictures\soc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cifs\l2t\DataCollection\EyeTrackerTasks\TimePoint3_Experiments\UW\AAE_MP\pictures\sock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548" w:rsidRDefault="002D2548" w:rsidP="0011298E">
      <w:pPr>
        <w:jc w:val="center"/>
      </w:pPr>
    </w:p>
    <w:p w:rsidR="002D2548" w:rsidRDefault="002D2548" w:rsidP="0011298E">
      <w:pPr>
        <w:jc w:val="center"/>
      </w:pPr>
    </w:p>
    <w:p w:rsidR="002D2548" w:rsidRDefault="002D2548" w:rsidP="0011298E">
      <w:pPr>
        <w:jc w:val="center"/>
      </w:pPr>
    </w:p>
    <w:p w:rsidR="002D2548" w:rsidRDefault="002D2548" w:rsidP="0011298E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21" name="Picture 21" descr="\\cifs\l2t\DataCollection\EyeTrackerTasks\TimePoint3_Experiments\UW\AAE_MP\pictures\ba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cifs\l2t\DataCollection\EyeTrackerTasks\TimePoint3_Experiments\UW\AAE_MP\pictures\ball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548" w:rsidRDefault="002D2548" w:rsidP="0011298E">
      <w:pPr>
        <w:jc w:val="center"/>
      </w:pPr>
    </w:p>
    <w:p w:rsidR="002D2548" w:rsidRDefault="002D2548" w:rsidP="0011298E">
      <w:pPr>
        <w:jc w:val="center"/>
      </w:pPr>
    </w:p>
    <w:p w:rsidR="002D2548" w:rsidRDefault="002D2548" w:rsidP="0011298E">
      <w:pPr>
        <w:jc w:val="center"/>
      </w:pPr>
    </w:p>
    <w:p w:rsidR="002D2548" w:rsidRDefault="002D2548" w:rsidP="0011298E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22" name="Picture 22" descr="\\cifs\l2t\DataCollection\EyeTrackerTasks\TimePoint3_Experiments\UW\AAE_MP\pictures\boo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cifs\l2t\DataCollection\EyeTrackerTasks\TimePoint3_Experiments\UW\AAE_MP\pictures\book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548" w:rsidRDefault="002D2548" w:rsidP="0011298E">
      <w:pPr>
        <w:jc w:val="center"/>
      </w:pPr>
    </w:p>
    <w:p w:rsidR="002D2548" w:rsidRDefault="002D2548" w:rsidP="0011298E">
      <w:pPr>
        <w:jc w:val="center"/>
      </w:pPr>
    </w:p>
    <w:p w:rsidR="002D2548" w:rsidRDefault="002D2548" w:rsidP="0011298E">
      <w:pPr>
        <w:jc w:val="center"/>
      </w:pPr>
    </w:p>
    <w:p w:rsidR="002D2548" w:rsidRDefault="002D2548" w:rsidP="0011298E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23" name="Picture 23" descr="\\cifs\l2t\DataCollection\EyeTrackerTasks\TimePoint3_Experiments\UW\AAE_MP\pictures\cu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cifs\l2t\DataCollection\EyeTrackerTasks\TimePoint3_Experiments\UW\AAE_MP\pictures\cup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548" w:rsidRDefault="002D2548" w:rsidP="0011298E">
      <w:pPr>
        <w:jc w:val="center"/>
      </w:pPr>
    </w:p>
    <w:p w:rsidR="002D2548" w:rsidRDefault="002D2548" w:rsidP="0011298E">
      <w:pPr>
        <w:jc w:val="center"/>
      </w:pPr>
    </w:p>
    <w:p w:rsidR="002D2548" w:rsidRDefault="002D2548" w:rsidP="0011298E">
      <w:pPr>
        <w:jc w:val="center"/>
      </w:pPr>
    </w:p>
    <w:p w:rsidR="002D2548" w:rsidRDefault="002D2548" w:rsidP="0011298E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24" name="Picture 24" descr="\\cifs\l2t\DataCollection\EyeTrackerTasks\TimePoint3_Experiments\UW\AAE_MP\pictures\b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cifs\l2t\DataCollection\EyeTrackerTasks\TimePoint3_Experiments\UW\AAE_MP\pictures\bed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DD" w:rsidRDefault="004A4ADD" w:rsidP="0011298E">
      <w:pPr>
        <w:jc w:val="center"/>
      </w:pPr>
    </w:p>
    <w:p w:rsidR="004A4ADD" w:rsidRDefault="004A4ADD" w:rsidP="0011298E">
      <w:pPr>
        <w:jc w:val="center"/>
      </w:pPr>
    </w:p>
    <w:p w:rsidR="004A4ADD" w:rsidRDefault="004A4ADD" w:rsidP="0011298E">
      <w:pPr>
        <w:jc w:val="center"/>
      </w:pPr>
    </w:p>
    <w:p w:rsidR="004A4ADD" w:rsidRDefault="004A4ADD" w:rsidP="0011298E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25" name="Picture 25" descr="C:\Users\eahill2\Desktop\duc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hill2\Desktop\duck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DD" w:rsidRDefault="004A4ADD" w:rsidP="0011298E">
      <w:pPr>
        <w:jc w:val="center"/>
      </w:pPr>
    </w:p>
    <w:p w:rsidR="004A4ADD" w:rsidRDefault="004A4ADD" w:rsidP="0011298E">
      <w:pPr>
        <w:jc w:val="center"/>
      </w:pPr>
    </w:p>
    <w:p w:rsidR="004A4ADD" w:rsidRDefault="004A4ADD" w:rsidP="0011298E">
      <w:pPr>
        <w:jc w:val="center"/>
      </w:pPr>
    </w:p>
    <w:p w:rsidR="004A4ADD" w:rsidRDefault="004A4ADD" w:rsidP="0011298E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26" name="Picture 26" descr="C:\Users\eahill2\Desktop\mix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hill2\Desktop\mixer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DD" w:rsidRDefault="004A4ADD" w:rsidP="0011298E">
      <w:pPr>
        <w:jc w:val="center"/>
      </w:pPr>
    </w:p>
    <w:p w:rsidR="004A4ADD" w:rsidRDefault="004A4ADD" w:rsidP="0011298E">
      <w:pPr>
        <w:jc w:val="center"/>
      </w:pPr>
    </w:p>
    <w:p w:rsidR="004A4ADD" w:rsidRDefault="004A4ADD" w:rsidP="0011298E">
      <w:pPr>
        <w:jc w:val="center"/>
      </w:pPr>
    </w:p>
    <w:p w:rsidR="004A4ADD" w:rsidRDefault="004A4ADD" w:rsidP="0011298E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27" name="Picture 27" descr="C:\Users\eahill2\Desktop\gir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ahill2\Desktop\girl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DD" w:rsidRDefault="004A4ADD" w:rsidP="0011298E">
      <w:pPr>
        <w:jc w:val="center"/>
      </w:pPr>
    </w:p>
    <w:p w:rsidR="004A4ADD" w:rsidRDefault="004A4ADD" w:rsidP="0011298E">
      <w:pPr>
        <w:jc w:val="center"/>
      </w:pPr>
    </w:p>
    <w:p w:rsidR="004A4ADD" w:rsidRDefault="004A4ADD" w:rsidP="0011298E">
      <w:pPr>
        <w:jc w:val="center"/>
      </w:pPr>
    </w:p>
    <w:p w:rsidR="004A4ADD" w:rsidRDefault="004A4ADD" w:rsidP="0011298E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28" name="Picture 28" descr="C:\Users\eahill2\Desktop\ri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ahill2\Desktop\rice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DD" w:rsidRDefault="004A4ADD" w:rsidP="0011298E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29" name="Picture 29" descr="C:\Users\eahill2\Desktop\sou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ahill2\Desktop\soup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DD" w:rsidRDefault="004A4ADD" w:rsidP="0011298E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30" name="Picture 30" descr="C:\Users\eahill2\Desktop\ca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ahill2\Desktop\car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DD" w:rsidRDefault="004A4ADD" w:rsidP="0011298E">
      <w:pPr>
        <w:jc w:val="center"/>
      </w:pPr>
    </w:p>
    <w:p w:rsidR="004A4ADD" w:rsidRDefault="004A4ADD" w:rsidP="0011298E">
      <w:pPr>
        <w:jc w:val="center"/>
      </w:pPr>
    </w:p>
    <w:p w:rsidR="004A4ADD" w:rsidRDefault="004A4ADD" w:rsidP="0011298E">
      <w:pPr>
        <w:jc w:val="center"/>
      </w:pPr>
    </w:p>
    <w:p w:rsidR="004A4ADD" w:rsidRDefault="004A4ADD" w:rsidP="0011298E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31" name="Picture 31" descr="C:\Users\eahill2\Desktop\hol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ahill2\Desktop\holder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DD" w:rsidRDefault="004A4ADD" w:rsidP="0011298E">
      <w:pPr>
        <w:jc w:val="center"/>
      </w:pPr>
    </w:p>
    <w:p w:rsidR="004A4ADD" w:rsidRDefault="004A4ADD" w:rsidP="0011298E">
      <w:pPr>
        <w:jc w:val="center"/>
      </w:pPr>
    </w:p>
    <w:p w:rsidR="004A4ADD" w:rsidRDefault="004A4ADD" w:rsidP="0011298E">
      <w:pPr>
        <w:jc w:val="center"/>
      </w:pPr>
    </w:p>
    <w:p w:rsidR="004A4ADD" w:rsidRDefault="004A4ADD" w:rsidP="0011298E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32" name="Picture 32" descr="C:\Users\eahill2\Desktop\steam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ahill2\Desktop\steamer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DD" w:rsidRDefault="004A4ADD" w:rsidP="0011298E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33" name="Picture 33" descr="C:\Users\eahill2\Desktop\chur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ahill2\Desktop\churn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DD" w:rsidRDefault="004A4ADD" w:rsidP="0011298E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34" name="Picture 34" descr="C:\Users\eahill2\Desktop\sextan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ahill2\Desktop\sextant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DD" w:rsidRDefault="004A4ADD" w:rsidP="0011298E">
      <w:pPr>
        <w:jc w:val="center"/>
      </w:pPr>
    </w:p>
    <w:p w:rsidR="004A4ADD" w:rsidRDefault="004A4ADD" w:rsidP="0011298E">
      <w:pPr>
        <w:jc w:val="center"/>
      </w:pPr>
    </w:p>
    <w:p w:rsidR="004A4ADD" w:rsidRDefault="004A4ADD" w:rsidP="0011298E">
      <w:pPr>
        <w:jc w:val="center"/>
      </w:pPr>
    </w:p>
    <w:p w:rsidR="004A4ADD" w:rsidRDefault="004A4ADD" w:rsidP="0011298E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35" name="Picture 35" descr="C:\Users\eahill2\Desktop\soc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ahill2\Desktop\sock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DD" w:rsidRDefault="004A4ADD" w:rsidP="0011298E">
      <w:pPr>
        <w:jc w:val="center"/>
      </w:pPr>
    </w:p>
    <w:p w:rsidR="004A4ADD" w:rsidRDefault="004A4ADD" w:rsidP="0011298E">
      <w:pPr>
        <w:jc w:val="center"/>
      </w:pPr>
    </w:p>
    <w:p w:rsidR="004A4ADD" w:rsidRDefault="004A4ADD" w:rsidP="0011298E">
      <w:pPr>
        <w:jc w:val="center"/>
      </w:pPr>
    </w:p>
    <w:p w:rsidR="004A4ADD" w:rsidRDefault="004A4ADD" w:rsidP="0011298E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36" name="Picture 36" descr="C:\Users\eahill2\Desktop\bul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ahill2\Desktop\bull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DD" w:rsidRDefault="004A4ADD" w:rsidP="0011298E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37" name="Picture 37" descr="C:\Users\eahill2\Desktop\bal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ahill2\Desktop\ball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DD" w:rsidRDefault="004A4ADD" w:rsidP="0011298E">
      <w:pPr>
        <w:jc w:val="center"/>
      </w:pPr>
    </w:p>
    <w:p w:rsidR="004A4ADD" w:rsidRDefault="004A4ADD" w:rsidP="0011298E">
      <w:pPr>
        <w:jc w:val="center"/>
      </w:pPr>
    </w:p>
    <w:p w:rsidR="004A4ADD" w:rsidRDefault="004A4ADD" w:rsidP="0011298E">
      <w:pPr>
        <w:jc w:val="center"/>
      </w:pPr>
    </w:p>
    <w:p w:rsidR="004A4ADD" w:rsidRDefault="004A4ADD" w:rsidP="0011298E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38" name="Picture 38" descr="C:\Users\eahill2\Desktop\cak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ahill2\Desktop\cake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DD" w:rsidRDefault="004A4ADD" w:rsidP="0011298E">
      <w:pPr>
        <w:jc w:val="center"/>
      </w:pPr>
    </w:p>
    <w:p w:rsidR="004A4ADD" w:rsidRDefault="004A4ADD" w:rsidP="0011298E">
      <w:pPr>
        <w:jc w:val="center"/>
      </w:pPr>
    </w:p>
    <w:p w:rsidR="004A4ADD" w:rsidRDefault="004A4ADD" w:rsidP="0011298E">
      <w:pPr>
        <w:jc w:val="center"/>
      </w:pPr>
    </w:p>
    <w:p w:rsidR="004A4ADD" w:rsidRDefault="004A4ADD" w:rsidP="0011298E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39" name="Picture 39" descr="C:\Users\eahill2\Desktop\sho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ahill2\Desktop\shoes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DD" w:rsidRDefault="004A4ADD" w:rsidP="0011298E">
      <w:pPr>
        <w:jc w:val="center"/>
      </w:pPr>
    </w:p>
    <w:p w:rsidR="004A4ADD" w:rsidRDefault="004A4ADD" w:rsidP="0011298E">
      <w:pPr>
        <w:jc w:val="center"/>
      </w:pPr>
    </w:p>
    <w:p w:rsidR="004A4ADD" w:rsidRDefault="004A4ADD" w:rsidP="0011298E">
      <w:pPr>
        <w:jc w:val="center"/>
      </w:pPr>
    </w:p>
    <w:p w:rsidR="004A4ADD" w:rsidRDefault="004A4ADD" w:rsidP="0011298E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40" name="Picture 40" descr="C:\Users\eahill2\Desktop\boo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ahill2\Desktop\book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DD" w:rsidRDefault="004A4ADD" w:rsidP="0011298E">
      <w:pPr>
        <w:jc w:val="center"/>
      </w:pPr>
    </w:p>
    <w:p w:rsidR="004A4ADD" w:rsidRDefault="004A4ADD" w:rsidP="0011298E">
      <w:pPr>
        <w:jc w:val="center"/>
      </w:pPr>
    </w:p>
    <w:p w:rsidR="004A4ADD" w:rsidRDefault="004A4ADD" w:rsidP="0011298E">
      <w:pPr>
        <w:jc w:val="center"/>
      </w:pPr>
    </w:p>
    <w:p w:rsidR="004A4ADD" w:rsidRDefault="004A4ADD" w:rsidP="0011298E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41" name="Picture 41" descr="C:\Users\eahill2\Desktop\marmose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ahill2\Desktop\marmoset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DD" w:rsidRDefault="004A4ADD" w:rsidP="0011298E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42" name="Picture 42" descr="C:\Users\eahill2\Desktop\ani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ahill2\Desktop\anise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DD" w:rsidRDefault="004A4ADD" w:rsidP="0011298E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43" name="Picture 43" descr="C:\Users\eahill2\Desktop\b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ahill2\Desktop\bed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DD" w:rsidRDefault="004A4ADD" w:rsidP="0011298E">
      <w:pPr>
        <w:jc w:val="center"/>
      </w:pPr>
    </w:p>
    <w:p w:rsidR="004A4ADD" w:rsidRDefault="004A4ADD" w:rsidP="0011298E">
      <w:pPr>
        <w:jc w:val="center"/>
      </w:pPr>
    </w:p>
    <w:p w:rsidR="004A4ADD" w:rsidRDefault="004A4ADD" w:rsidP="0011298E">
      <w:pPr>
        <w:jc w:val="center"/>
      </w:pPr>
    </w:p>
    <w:p w:rsidR="004A4ADD" w:rsidRDefault="004A4ADD" w:rsidP="0011298E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44" name="Picture 44" descr="C:\Users\eahill2\Desktop\flask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ahill2\Desktop\flasks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DD" w:rsidRDefault="004A4ADD" w:rsidP="0011298E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45" name="Picture 45" descr="C:\Users\eahill2\Desktop\cu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ahill2\Desktop\cup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DD" w:rsidRDefault="004A4ADD" w:rsidP="0011298E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46" name="Picture 46" descr="C:\Users\eahill2\Desktop\re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ahill2\Desktop\reed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DD" w:rsidRDefault="004A4ADD" w:rsidP="0011298E">
      <w:pPr>
        <w:jc w:val="center"/>
      </w:pPr>
    </w:p>
    <w:p w:rsidR="004A4ADD" w:rsidRDefault="004A4ADD" w:rsidP="0011298E">
      <w:pPr>
        <w:jc w:val="center"/>
      </w:pPr>
    </w:p>
    <w:p w:rsidR="004A4ADD" w:rsidRDefault="004A4ADD" w:rsidP="0011298E">
      <w:pPr>
        <w:jc w:val="center"/>
      </w:pPr>
    </w:p>
    <w:p w:rsidR="004A4ADD" w:rsidRDefault="004A4ADD" w:rsidP="0011298E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47" name="Picture 47" descr="C:\Users\eahill2\Desktop\mel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ahill2\Desktop\melon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DD" w:rsidRDefault="004A4ADD" w:rsidP="0011298E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48" name="Picture 48" descr="C:\Users\eahill2\Desktop\trolle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ahill2\Desktop\trolley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2548" w:rsidRDefault="002D2548" w:rsidP="0011298E">
      <w:pPr>
        <w:jc w:val="center"/>
      </w:pPr>
    </w:p>
    <w:sectPr w:rsidR="002D2548" w:rsidSect="0011298E">
      <w:pgSz w:w="15840" w:h="12240" w:orient="landscape"/>
      <w:pgMar w:top="36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49F"/>
    <w:rsid w:val="0011298E"/>
    <w:rsid w:val="002D2548"/>
    <w:rsid w:val="004A4ADD"/>
    <w:rsid w:val="009539EC"/>
    <w:rsid w:val="00BA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3177D0-075F-4738-B1E1-3F77A870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0363-C16A-4885-B3CA-FF6FB8B0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8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</Company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W. Fleming</dc:creator>
  <cp:keywords/>
  <dc:description/>
  <cp:lastModifiedBy>Elizabeth C. Hill</cp:lastModifiedBy>
  <cp:revision>4</cp:revision>
  <cp:lastPrinted>2015-03-11T22:25:00Z</cp:lastPrinted>
  <dcterms:created xsi:type="dcterms:W3CDTF">2015-02-06T18:58:00Z</dcterms:created>
  <dcterms:modified xsi:type="dcterms:W3CDTF">2015-03-11T22:31:00Z</dcterms:modified>
</cp:coreProperties>
</file>